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E727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E727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E727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E727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A6959"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A6959">
              <w:rPr>
                <w:rFonts w:ascii="Times New Roman" w:hAnsi="Times New Roman" w:cs="Times New Roman"/>
                <w:color w:val="000000"/>
              </w:rPr>
              <w:t>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E727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727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6190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D278C3-52FF-4769-A6D9-96FD69D3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265A-64C1-4055-81E4-95BA2EBE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